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E0" w:rsidRPr="00B70AC7" w:rsidRDefault="00521A27" w:rsidP="008F0D7F">
      <w:pPr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8890</wp:posOffset>
                </wp:positionV>
                <wp:extent cx="6012815" cy="447675"/>
                <wp:effectExtent l="19050" t="19050" r="26035" b="285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83" w:rsidRPr="00FA5D02" w:rsidRDefault="00E05B83" w:rsidP="004A245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FA5D02">
                              <w:rPr>
                                <w:rFonts w:ascii="Cambria" w:hAnsi="Cambria"/>
                                <w:b/>
                                <w:color w:val="404040"/>
                                <w:sz w:val="32"/>
                                <w:szCs w:val="32"/>
                              </w:rPr>
                              <w:t>WNIOSEK O PRZYZNANIE STYPENDIUM IM. OLGI ROK</w:t>
                            </w:r>
                            <w:r w:rsidR="00EF2406">
                              <w:rPr>
                                <w:rFonts w:ascii="Cambria" w:hAnsi="Cambria"/>
                                <w:b/>
                                <w:color w:val="404040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1248B6">
                              <w:rPr>
                                <w:rFonts w:ascii="Cambria" w:hAnsi="Cambria"/>
                                <w:b/>
                                <w:color w:val="404040"/>
                                <w:sz w:val="32"/>
                                <w:szCs w:val="32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.25pt;margin-top:-.7pt;width:473.4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" strokecolor="#bfbfbf" strokeweight="2.5pt">
                <v:stroke linestyle="thinThin"/>
                <v:textbox>
                  <w:txbxContent>
                    <w:p w:rsidR="00E05B83" w:rsidRPr="00FA5D02" w:rsidRDefault="00E05B83" w:rsidP="004A2450">
                      <w:pPr>
                        <w:jc w:val="center"/>
                        <w:rPr>
                          <w:rFonts w:ascii="Cambria" w:hAnsi="Cambria"/>
                          <w:b/>
                          <w:color w:val="404040"/>
                          <w:sz w:val="32"/>
                          <w:szCs w:val="32"/>
                        </w:rPr>
                      </w:pPr>
                      <w:r w:rsidRPr="00FA5D02">
                        <w:rPr>
                          <w:rFonts w:ascii="Cambria" w:hAnsi="Cambria"/>
                          <w:b/>
                          <w:color w:val="404040"/>
                          <w:sz w:val="32"/>
                          <w:szCs w:val="32"/>
                        </w:rPr>
                        <w:t>WNIOSEK O PRZYZNANIE STYPENDIUM IM. OLGI ROK</w:t>
                      </w:r>
                      <w:r w:rsidR="00EF2406">
                        <w:rPr>
                          <w:rFonts w:ascii="Cambria" w:hAnsi="Cambria"/>
                          <w:b/>
                          <w:color w:val="404040"/>
                          <w:sz w:val="32"/>
                          <w:szCs w:val="32"/>
                        </w:rPr>
                        <w:t xml:space="preserve"> 201</w:t>
                      </w:r>
                      <w:r w:rsidR="001248B6">
                        <w:rPr>
                          <w:rFonts w:ascii="Cambria" w:hAnsi="Cambria"/>
                          <w:b/>
                          <w:color w:val="404040"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B7EE0" w:rsidRPr="00B70AC7" w:rsidRDefault="005B7EE0" w:rsidP="008F0D7F">
      <w:pPr>
        <w:pStyle w:val="redniasiatka1akcent21"/>
        <w:ind w:left="0"/>
        <w:jc w:val="both"/>
        <w:rPr>
          <w:rFonts w:ascii="Cambria" w:hAnsi="Cambria"/>
          <w:b/>
        </w:rPr>
      </w:pPr>
    </w:p>
    <w:p w:rsidR="00D171B7" w:rsidRPr="00B70AC7" w:rsidRDefault="00D171B7" w:rsidP="008F0D7F">
      <w:pPr>
        <w:pStyle w:val="redniasiatka1akcent21"/>
        <w:ind w:left="0"/>
        <w:jc w:val="both"/>
        <w:rPr>
          <w:rFonts w:ascii="Cambria" w:hAnsi="Cambria"/>
          <w:b/>
        </w:rPr>
      </w:pPr>
    </w:p>
    <w:p w:rsidR="00D171B7" w:rsidRPr="00B70AC7" w:rsidRDefault="000E27E2" w:rsidP="00D171B7">
      <w:pPr>
        <w:pStyle w:val="redniasiatka1akcent21"/>
        <w:numPr>
          <w:ilvl w:val="0"/>
          <w:numId w:val="1"/>
        </w:numPr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t xml:space="preserve">Liczba osób zatrudnionych w bibliotece </w:t>
      </w:r>
      <w:r w:rsidR="003C7CD7" w:rsidRPr="00B70AC7">
        <w:rPr>
          <w:rFonts w:ascii="Cambria" w:hAnsi="Cambria"/>
          <w:b/>
        </w:rPr>
        <w:t>ŁĄCZNIE</w:t>
      </w:r>
      <w:r w:rsidRPr="00B70AC7">
        <w:rPr>
          <w:rFonts w:ascii="Cambria" w:hAnsi="Cambria"/>
          <w:b/>
        </w:rPr>
        <w:t xml:space="preserve"> ze mną (na tej podstawie </w:t>
      </w:r>
      <w:r w:rsidR="003C7CD7" w:rsidRPr="00B70AC7">
        <w:rPr>
          <w:rFonts w:ascii="Cambria" w:hAnsi="Cambria"/>
          <w:b/>
        </w:rPr>
        <w:t xml:space="preserve">zgłoszenie zostanie przyporządkowane </w:t>
      </w:r>
      <w:r w:rsidRPr="00B70AC7">
        <w:rPr>
          <w:rFonts w:ascii="Cambria" w:hAnsi="Cambria"/>
          <w:b/>
        </w:rPr>
        <w:t>do określonej kategorii konkursowej)</w:t>
      </w:r>
    </w:p>
    <w:p w:rsidR="00B70AC7" w:rsidRDefault="005F3D2E" w:rsidP="00B70AC7">
      <w:pPr>
        <w:pStyle w:val="redniasiatka1akcent2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in;height:18pt" o:ole="">
            <v:imagedata r:id="rId10" o:title=""/>
          </v:shape>
          <w:control r:id="rId11" w:name="TextBox1" w:shapeid="_x0000_i1077"/>
        </w:object>
      </w:r>
    </w:p>
    <w:p w:rsidR="005B7EE0" w:rsidRPr="00B70AC7" w:rsidRDefault="005B7EE0" w:rsidP="00D171B7">
      <w:pPr>
        <w:pStyle w:val="redniasiatka1akcent21"/>
        <w:numPr>
          <w:ilvl w:val="0"/>
          <w:numId w:val="1"/>
        </w:numPr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t>Informacje o kandydatce.</w:t>
      </w: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218"/>
        <w:gridCol w:w="3561"/>
        <w:gridCol w:w="1484"/>
        <w:gridCol w:w="4419"/>
      </w:tblGrid>
      <w:tr w:rsidR="005B7EE0" w:rsidRPr="00B70AC7" w:rsidTr="00D720FC">
        <w:trPr>
          <w:trHeight w:val="676"/>
          <w:jc w:val="center"/>
        </w:trPr>
        <w:tc>
          <w:tcPr>
            <w:tcW w:w="1371" w:type="dxa"/>
            <w:vAlign w:val="center"/>
          </w:tcPr>
          <w:p w:rsidR="005B7EE0" w:rsidRPr="00B70AC7" w:rsidRDefault="005B7EE0" w:rsidP="00A6021B">
            <w:pPr>
              <w:pStyle w:val="redniasiatka1akcent21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Imię</w:t>
            </w:r>
          </w:p>
        </w:tc>
        <w:tc>
          <w:tcPr>
            <w:tcW w:w="3561" w:type="dxa"/>
            <w:vAlign w:val="center"/>
          </w:tcPr>
          <w:p w:rsidR="005B7EE0" w:rsidRPr="00B70AC7" w:rsidRDefault="005F3D2E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79" type="#_x0000_t75" style="width:167.25pt;height:29.25pt" o:ole="">
                  <v:imagedata r:id="rId12" o:title=""/>
                </v:shape>
                <w:control r:id="rId13" w:name="TextBox2" w:shapeid="_x0000_i1079"/>
              </w:object>
            </w:r>
          </w:p>
        </w:tc>
        <w:tc>
          <w:tcPr>
            <w:tcW w:w="1413" w:type="dxa"/>
            <w:vAlign w:val="center"/>
          </w:tcPr>
          <w:p w:rsidR="005B7EE0" w:rsidRPr="00B70AC7" w:rsidRDefault="005B7EE0" w:rsidP="00A6021B">
            <w:pPr>
              <w:pStyle w:val="redniasiatka1akcent21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Nazwisko</w:t>
            </w:r>
          </w:p>
        </w:tc>
        <w:tc>
          <w:tcPr>
            <w:tcW w:w="4513" w:type="dxa"/>
            <w:vAlign w:val="center"/>
          </w:tcPr>
          <w:p w:rsidR="005B7EE0" w:rsidRPr="00B70AC7" w:rsidRDefault="005F3D2E" w:rsidP="00F70D1F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1" type="#_x0000_t75" style="width:200.25pt;height:32.25pt" o:ole="">
                  <v:imagedata r:id="rId14" o:title=""/>
                </v:shape>
                <w:control r:id="rId15" w:name="TextBox5" w:shapeid="_x0000_i1081"/>
              </w:object>
            </w:r>
          </w:p>
        </w:tc>
      </w:tr>
      <w:tr w:rsidR="005B7EE0" w:rsidRPr="00B70AC7" w:rsidTr="00D720FC">
        <w:trPr>
          <w:trHeight w:val="672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B7EE0" w:rsidP="00A6021B">
            <w:pPr>
              <w:pStyle w:val="redniasiatka1akcent21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Data urodzenia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F3D2E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3" type="#_x0000_t75" style="width:164.25pt;height:35.25pt" o:ole="">
                  <v:imagedata r:id="rId16" o:title=""/>
                </v:shape>
                <w:control r:id="rId17" w:name="TextBox3" w:shapeid="_x0000_i1083"/>
              </w:obje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D720FC" w:rsidRDefault="005B7EE0" w:rsidP="00D720FC">
            <w:pPr>
              <w:pStyle w:val="redniasiatka1akcent21"/>
              <w:spacing w:after="0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 xml:space="preserve">Miejsce </w:t>
            </w:r>
          </w:p>
          <w:p w:rsidR="005B7EE0" w:rsidRPr="00B70AC7" w:rsidRDefault="005B7EE0" w:rsidP="00D720FC">
            <w:pPr>
              <w:pStyle w:val="redniasiatka1akcent21"/>
              <w:spacing w:after="0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zamieszkania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F3D2E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5" type="#_x0000_t75" style="width:205.5pt;height:34.5pt" o:ole="">
                  <v:imagedata r:id="rId18" o:title=""/>
                </v:shape>
                <w:control r:id="rId19" w:name="TextBox6" w:shapeid="_x0000_i1085"/>
              </w:object>
            </w:r>
          </w:p>
        </w:tc>
      </w:tr>
      <w:tr w:rsidR="005B7EE0" w:rsidRPr="00B70AC7" w:rsidTr="00D720FC">
        <w:trPr>
          <w:trHeight w:val="617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B7EE0" w:rsidP="00A6021B">
            <w:pPr>
              <w:pStyle w:val="redniasiatka1akcent21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Telefon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F3D2E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7" type="#_x0000_t75" style="width:162.75pt;height:31.5pt" o:ole="">
                  <v:imagedata r:id="rId20" o:title=""/>
                </v:shape>
                <w:control r:id="rId21" w:name="TextBox4" w:shapeid="_x0000_i1087"/>
              </w:obje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0A16B2" w:rsidP="00A6021B">
            <w:pPr>
              <w:pStyle w:val="redniasiatka1akcent21"/>
              <w:ind w:left="0"/>
              <w:rPr>
                <w:rFonts w:ascii="Cambria" w:hAnsi="Cambria"/>
              </w:rPr>
            </w:pPr>
            <w:r w:rsidRPr="00B70AC7">
              <w:rPr>
                <w:rFonts w:ascii="Cambria" w:hAnsi="Cambria"/>
              </w:rPr>
              <w:t>E</w:t>
            </w:r>
            <w:r w:rsidR="005B7EE0" w:rsidRPr="00B70AC7">
              <w:rPr>
                <w:rFonts w:ascii="Cambria" w:hAnsi="Cambria"/>
              </w:rPr>
              <w:t>-mail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5B7EE0" w:rsidRPr="00B70AC7" w:rsidRDefault="005F3D2E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89" type="#_x0000_t75" style="width:208.5pt;height:33.75pt" o:ole="">
                  <v:imagedata r:id="rId22" o:title=""/>
                </v:shape>
                <w:control r:id="rId23" w:name="TextBox7" w:shapeid="_x0000_i1089"/>
              </w:object>
            </w:r>
          </w:p>
        </w:tc>
      </w:tr>
    </w:tbl>
    <w:p w:rsidR="005B7EE0" w:rsidRPr="00B70AC7" w:rsidRDefault="005B7EE0" w:rsidP="008F0D7F">
      <w:pPr>
        <w:pStyle w:val="redniasiatka1akcent21"/>
        <w:ind w:left="0"/>
        <w:jc w:val="both"/>
        <w:rPr>
          <w:rFonts w:ascii="Cambria" w:hAnsi="Cambria"/>
        </w:rPr>
      </w:pPr>
    </w:p>
    <w:p w:rsidR="005B7EE0" w:rsidRPr="00B70AC7" w:rsidRDefault="005B7EE0" w:rsidP="008F0D7F">
      <w:pPr>
        <w:pStyle w:val="redniasiatka1akcent21"/>
        <w:numPr>
          <w:ilvl w:val="0"/>
          <w:numId w:val="1"/>
        </w:numPr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t>Dane biblioteki, w której pracuje kandydatka.</w:t>
      </w:r>
    </w:p>
    <w:tbl>
      <w:tblPr>
        <w:tblW w:w="10709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108"/>
        <w:gridCol w:w="2214"/>
        <w:gridCol w:w="2107"/>
        <w:gridCol w:w="2428"/>
      </w:tblGrid>
      <w:tr w:rsidR="005B7EE0" w:rsidRPr="00B70AC7" w:rsidTr="00020AB6">
        <w:trPr>
          <w:trHeight w:val="1321"/>
          <w:jc w:val="center"/>
        </w:trPr>
        <w:tc>
          <w:tcPr>
            <w:tcW w:w="1852" w:type="dxa"/>
            <w:vAlign w:val="center"/>
          </w:tcPr>
          <w:p w:rsidR="005B7EE0" w:rsidRPr="00B70AC7" w:rsidRDefault="005B7EE0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Nazwa biblioteki</w:t>
            </w:r>
          </w:p>
        </w:tc>
        <w:tc>
          <w:tcPr>
            <w:tcW w:w="8857" w:type="dxa"/>
            <w:gridSpan w:val="4"/>
            <w:vAlign w:val="center"/>
          </w:tcPr>
          <w:p w:rsidR="005B7EE0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091" type="#_x0000_t75" style="width:429.75pt;height:50.25pt" o:ole="">
                  <v:imagedata r:id="rId24" o:title=""/>
                </v:shape>
                <w:control r:id="rId25" w:name="TextBox8" w:shapeid="_x0000_i1091"/>
              </w:object>
            </w:r>
          </w:p>
        </w:tc>
      </w:tr>
      <w:tr w:rsidR="005B7EE0" w:rsidRPr="00B70AC7" w:rsidTr="00020AB6">
        <w:trPr>
          <w:trHeight w:val="607"/>
          <w:jc w:val="center"/>
        </w:trPr>
        <w:tc>
          <w:tcPr>
            <w:tcW w:w="1852" w:type="dxa"/>
            <w:vAlign w:val="center"/>
          </w:tcPr>
          <w:p w:rsidR="005B7EE0" w:rsidRPr="00B70AC7" w:rsidRDefault="005B7EE0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Ulica</w:t>
            </w:r>
          </w:p>
        </w:tc>
        <w:tc>
          <w:tcPr>
            <w:tcW w:w="4322" w:type="dxa"/>
            <w:gridSpan w:val="2"/>
            <w:vAlign w:val="center"/>
          </w:tcPr>
          <w:p w:rsidR="005B7EE0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  <w:b/>
              </w:rPr>
            </w:pPr>
            <w:r>
              <w:rPr>
                <w:rFonts w:ascii="Cambria" w:hAnsi="Cambria" w:cs="Courier New"/>
                <w:b/>
              </w:rPr>
              <w:object w:dxaOrig="225" w:dyaOrig="225">
                <v:shape id="_x0000_i1093" type="#_x0000_t75" style="width:204.75pt;height:29.25pt" o:ole="">
                  <v:imagedata r:id="rId26" o:title=""/>
                </v:shape>
                <w:control r:id="rId27" w:name="TextBox9" w:shapeid="_x0000_i1093"/>
              </w:object>
            </w:r>
          </w:p>
        </w:tc>
        <w:tc>
          <w:tcPr>
            <w:tcW w:w="2107" w:type="dxa"/>
            <w:vAlign w:val="center"/>
          </w:tcPr>
          <w:p w:rsidR="005B7EE0" w:rsidRPr="00B70AC7" w:rsidRDefault="005B7EE0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Numer lokalu</w:t>
            </w:r>
          </w:p>
        </w:tc>
        <w:tc>
          <w:tcPr>
            <w:tcW w:w="2428" w:type="dxa"/>
            <w:vAlign w:val="center"/>
          </w:tcPr>
          <w:p w:rsidR="005B7EE0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095" type="#_x0000_t75" style="width:110.25pt;height:32.25pt" o:ole="">
                  <v:imagedata r:id="rId28" o:title=""/>
                </v:shape>
                <w:control r:id="rId29" w:name="TextBox10" w:shapeid="_x0000_i1095"/>
              </w:object>
            </w:r>
          </w:p>
        </w:tc>
      </w:tr>
      <w:tr w:rsidR="005B7EE0" w:rsidRPr="00B70AC7" w:rsidTr="00020AB6">
        <w:trPr>
          <w:trHeight w:val="723"/>
          <w:jc w:val="center"/>
        </w:trPr>
        <w:tc>
          <w:tcPr>
            <w:tcW w:w="1852" w:type="dxa"/>
            <w:vAlign w:val="center"/>
          </w:tcPr>
          <w:p w:rsidR="005B7EE0" w:rsidRPr="00B70AC7" w:rsidRDefault="005B7EE0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Kod pocztowy</w:t>
            </w:r>
          </w:p>
        </w:tc>
        <w:tc>
          <w:tcPr>
            <w:tcW w:w="2108" w:type="dxa"/>
            <w:vAlign w:val="center"/>
          </w:tcPr>
          <w:p w:rsidR="005B7EE0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097" type="#_x0000_t75" style="width:91.5pt;height:33pt" o:ole="">
                  <v:imagedata r:id="rId30" o:title=""/>
                </v:shape>
                <w:control r:id="rId31" w:name="TextBox11" w:shapeid="_x0000_i1097"/>
              </w:object>
            </w:r>
          </w:p>
        </w:tc>
        <w:tc>
          <w:tcPr>
            <w:tcW w:w="2214" w:type="dxa"/>
            <w:vAlign w:val="center"/>
          </w:tcPr>
          <w:p w:rsidR="005B7EE0" w:rsidRPr="00B70AC7" w:rsidRDefault="005B7EE0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Miejscowość</w:t>
            </w:r>
          </w:p>
        </w:tc>
        <w:tc>
          <w:tcPr>
            <w:tcW w:w="4535" w:type="dxa"/>
            <w:gridSpan w:val="2"/>
            <w:vAlign w:val="center"/>
          </w:tcPr>
          <w:p w:rsidR="005B7EE0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099" type="#_x0000_t75" style="width:213pt;height:45pt" o:ole="">
                  <v:imagedata r:id="rId32" o:title=""/>
                </v:shape>
                <w:control r:id="rId33" w:name="TextBox12" w:shapeid="_x0000_i1099"/>
              </w:object>
            </w:r>
          </w:p>
        </w:tc>
      </w:tr>
      <w:tr w:rsidR="00FC39FC" w:rsidRPr="00B70AC7" w:rsidTr="00020AB6">
        <w:trPr>
          <w:trHeight w:val="640"/>
          <w:jc w:val="center"/>
        </w:trPr>
        <w:tc>
          <w:tcPr>
            <w:tcW w:w="1852" w:type="dxa"/>
            <w:vAlign w:val="center"/>
          </w:tcPr>
          <w:p w:rsidR="00FC39FC" w:rsidRPr="00B70AC7" w:rsidRDefault="00FC39FC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Powiat</w:t>
            </w:r>
          </w:p>
        </w:tc>
        <w:tc>
          <w:tcPr>
            <w:tcW w:w="8857" w:type="dxa"/>
            <w:gridSpan w:val="4"/>
            <w:vAlign w:val="center"/>
          </w:tcPr>
          <w:p w:rsidR="00FC39FC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101" type="#_x0000_t75" style="width:429.75pt;height:29.25pt" o:ole="">
                  <v:imagedata r:id="rId34" o:title=""/>
                </v:shape>
                <w:control r:id="rId35" w:name="TextBox13" w:shapeid="_x0000_i1101"/>
              </w:object>
            </w:r>
          </w:p>
        </w:tc>
      </w:tr>
      <w:tr w:rsidR="00FC39FC" w:rsidRPr="00B70AC7" w:rsidTr="00020AB6">
        <w:trPr>
          <w:trHeight w:val="607"/>
          <w:jc w:val="center"/>
        </w:trPr>
        <w:tc>
          <w:tcPr>
            <w:tcW w:w="1852" w:type="dxa"/>
            <w:tcBorders>
              <w:bottom w:val="double" w:sz="4" w:space="0" w:color="A6A6A6"/>
            </w:tcBorders>
            <w:vAlign w:val="center"/>
          </w:tcPr>
          <w:p w:rsidR="00FC39FC" w:rsidRPr="00B70AC7" w:rsidRDefault="00FC39FC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Województwo</w:t>
            </w:r>
          </w:p>
        </w:tc>
        <w:tc>
          <w:tcPr>
            <w:tcW w:w="8857" w:type="dxa"/>
            <w:gridSpan w:val="4"/>
            <w:tcBorders>
              <w:bottom w:val="double" w:sz="4" w:space="0" w:color="A6A6A6"/>
            </w:tcBorders>
            <w:vAlign w:val="center"/>
          </w:tcPr>
          <w:p w:rsidR="00FC39FC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103" type="#_x0000_t75" style="width:429.75pt;height:27.75pt" o:ole="">
                  <v:imagedata r:id="rId36" o:title=""/>
                </v:shape>
                <w:control r:id="rId37" w:name="TextBox14" w:shapeid="_x0000_i1103"/>
              </w:object>
            </w:r>
          </w:p>
        </w:tc>
      </w:tr>
      <w:tr w:rsidR="00FC39FC" w:rsidRPr="00B70AC7" w:rsidTr="00020AB6">
        <w:trPr>
          <w:trHeight w:val="607"/>
          <w:jc w:val="center"/>
        </w:trPr>
        <w:tc>
          <w:tcPr>
            <w:tcW w:w="1852" w:type="dxa"/>
            <w:tcBorders>
              <w:bottom w:val="double" w:sz="4" w:space="0" w:color="A6A6A6"/>
            </w:tcBorders>
            <w:vAlign w:val="center"/>
          </w:tcPr>
          <w:p w:rsidR="00FC39FC" w:rsidRPr="00B70AC7" w:rsidRDefault="00C62B73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E-mail</w:t>
            </w:r>
          </w:p>
        </w:tc>
        <w:tc>
          <w:tcPr>
            <w:tcW w:w="8857" w:type="dxa"/>
            <w:gridSpan w:val="4"/>
            <w:tcBorders>
              <w:bottom w:val="double" w:sz="4" w:space="0" w:color="A6A6A6"/>
            </w:tcBorders>
            <w:vAlign w:val="center"/>
          </w:tcPr>
          <w:p w:rsidR="00FC39FC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105" type="#_x0000_t75" style="width:429.75pt;height:33.75pt" o:ole="">
                  <v:imagedata r:id="rId38" o:title=""/>
                </v:shape>
                <w:control r:id="rId39" w:name="TextBox15" w:shapeid="_x0000_i1105"/>
              </w:object>
            </w:r>
          </w:p>
        </w:tc>
      </w:tr>
      <w:tr w:rsidR="00FC39FC" w:rsidRPr="00B70AC7" w:rsidTr="00020AB6">
        <w:trPr>
          <w:trHeight w:val="575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:rsidR="00FC39FC" w:rsidRPr="00B70AC7" w:rsidRDefault="00C62B73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lastRenderedPageBreak/>
              <w:t>Strona www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:rsidR="00FC39FC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  <w:noProof/>
                <w:lang w:eastAsia="pl-PL"/>
              </w:rPr>
            </w:pPr>
            <w:r>
              <w:rPr>
                <w:rFonts w:ascii="Cambria" w:hAnsi="Cambria" w:cs="Courier New"/>
                <w:noProof/>
              </w:rPr>
              <w:object w:dxaOrig="225" w:dyaOrig="225">
                <v:shape id="_x0000_i1107" type="#_x0000_t75" style="width:430.5pt;height:32.25pt" o:ole="">
                  <v:imagedata r:id="rId40" o:title=""/>
                </v:shape>
                <w:control r:id="rId41" w:name="TextBox16" w:shapeid="_x0000_i1107"/>
              </w:object>
            </w:r>
          </w:p>
        </w:tc>
      </w:tr>
      <w:tr w:rsidR="001624CC" w:rsidRPr="00B70AC7" w:rsidTr="00D720FC">
        <w:trPr>
          <w:trHeight w:val="1052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:rsidR="001624CC" w:rsidRPr="00B70AC7" w:rsidRDefault="00993F8C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 w:rsidRPr="00B70AC7">
              <w:rPr>
                <w:rFonts w:ascii="Cambria" w:hAnsi="Cambria" w:cs="Courier New"/>
              </w:rPr>
              <w:t>Funkcja pełniona w bibliotece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:rsidR="001624CC" w:rsidRPr="00B70AC7" w:rsidRDefault="005F3D2E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object w:dxaOrig="225" w:dyaOrig="225">
                <v:shape id="_x0000_i1109" type="#_x0000_t75" style="width:430.5pt;height:48pt" o:ole="">
                  <v:imagedata r:id="rId42" o:title=""/>
                </v:shape>
                <w:control r:id="rId43" w:name="TextBox17" w:shapeid="_x0000_i1109"/>
              </w:object>
            </w:r>
          </w:p>
        </w:tc>
      </w:tr>
    </w:tbl>
    <w:p w:rsidR="00A6021B" w:rsidRPr="00B70AC7" w:rsidRDefault="00A6021B" w:rsidP="00D720FC">
      <w:pPr>
        <w:spacing w:after="120"/>
        <w:jc w:val="both"/>
        <w:rPr>
          <w:rFonts w:ascii="Cambria" w:hAnsi="Cambria"/>
          <w:b/>
        </w:rPr>
      </w:pPr>
    </w:p>
    <w:p w:rsidR="00A6021B" w:rsidRPr="00F55654" w:rsidRDefault="00F55654" w:rsidP="00EF786D">
      <w:pPr>
        <w:numPr>
          <w:ilvl w:val="0"/>
          <w:numId w:val="1"/>
        </w:numPr>
        <w:ind w:left="0" w:hanging="426"/>
        <w:jc w:val="both"/>
        <w:rPr>
          <w:rFonts w:ascii="Cambria" w:hAnsi="Cambria"/>
          <w:b/>
        </w:rPr>
      </w:pPr>
      <w:r w:rsidRPr="00F55654">
        <w:rPr>
          <w:rFonts w:ascii="Cambria" w:hAnsi="Cambria"/>
          <w:b/>
        </w:rPr>
        <w:t xml:space="preserve">Proszę opisać swoją historię. </w:t>
      </w:r>
      <w:r>
        <w:rPr>
          <w:rFonts w:ascii="Cambria" w:hAnsi="Cambria"/>
          <w:b/>
        </w:rPr>
        <w:t xml:space="preserve"> </w:t>
      </w:r>
      <w:r w:rsidRPr="00F55654">
        <w:rPr>
          <w:rFonts w:ascii="Cambria" w:hAnsi="Cambria"/>
          <w:b/>
        </w:rPr>
        <w:t xml:space="preserve">Kim Pani była przed tym jak została Pani bibliotekarką, jak </w:t>
      </w:r>
      <w:r>
        <w:rPr>
          <w:rFonts w:ascii="Cambria" w:hAnsi="Cambria"/>
          <w:b/>
        </w:rPr>
        <w:t>wyglądało Pani życie, jaką jest Pani osobą?</w:t>
      </w:r>
      <w:r w:rsidRPr="00F55654">
        <w:rPr>
          <w:rFonts w:ascii="Cambria" w:hAnsi="Cambria"/>
          <w:b/>
        </w:rPr>
        <w:t xml:space="preserve"> </w:t>
      </w:r>
      <w:r w:rsidR="00511EEF" w:rsidRPr="00F55654">
        <w:rPr>
          <w:rFonts w:ascii="Cambria" w:hAnsi="Cambria"/>
          <w:b/>
        </w:rPr>
        <w:t>Jak to się stało, że została Pani bibliotekarką? W jaki sposób trafiła Pani do swojego obecnego miejsca pracy?</w:t>
      </w:r>
      <w:r w:rsidR="00511EEF" w:rsidRPr="00F55654">
        <w:rPr>
          <w:rFonts w:ascii="Cambria" w:hAnsi="Cambria"/>
        </w:rPr>
        <w:t xml:space="preserve"> </w:t>
      </w:r>
      <w:r w:rsidR="00511EEF" w:rsidRPr="00F55654">
        <w:rPr>
          <w:rFonts w:ascii="Cambria" w:hAnsi="Cambria"/>
          <w:i/>
        </w:rPr>
        <w:t>(maks. 3 000 znaków ze spacjami)</w:t>
      </w:r>
      <w:r w:rsidR="005F3D2E" w:rsidRPr="00F55654">
        <w:rPr>
          <w:rFonts w:ascii="Cambria" w:hAnsi="Cambria"/>
          <w:b/>
        </w:rPr>
        <w:object w:dxaOrig="225" w:dyaOrig="225">
          <v:shape id="_x0000_i1111" type="#_x0000_t75" style="width:533.25pt;height:453.75pt" o:ole="">
            <v:imagedata r:id="rId44" o:title=""/>
          </v:shape>
          <w:control r:id="rId45" w:name="TextBox18" w:shapeid="_x0000_i1111"/>
        </w:object>
      </w:r>
    </w:p>
    <w:p w:rsidR="00CE2C25" w:rsidRPr="00B70AC7" w:rsidRDefault="00993F8C" w:rsidP="008F0D7F">
      <w:pPr>
        <w:pStyle w:val="redniasiatka1akcent21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B70AC7">
        <w:rPr>
          <w:rFonts w:ascii="Cambria" w:hAnsi="Cambria"/>
          <w:b/>
        </w:rPr>
        <w:lastRenderedPageBreak/>
        <w:t>Jakie są</w:t>
      </w:r>
      <w:r w:rsidR="00271616" w:rsidRPr="00B70AC7">
        <w:rPr>
          <w:rFonts w:ascii="Cambria" w:hAnsi="Cambria"/>
          <w:b/>
        </w:rPr>
        <w:t xml:space="preserve"> potrzeby osób korzystających z</w:t>
      </w:r>
      <w:r w:rsidRPr="00B70AC7">
        <w:rPr>
          <w:rFonts w:ascii="Cambria" w:hAnsi="Cambria"/>
          <w:b/>
        </w:rPr>
        <w:t xml:space="preserve"> biblioteki, w której Pani pracuje</w:t>
      </w:r>
      <w:r w:rsidR="00701D63" w:rsidRPr="00B70AC7">
        <w:rPr>
          <w:rFonts w:ascii="Cambria" w:hAnsi="Cambria"/>
          <w:b/>
        </w:rPr>
        <w:t>?</w:t>
      </w:r>
      <w:r w:rsidRPr="00B70AC7">
        <w:rPr>
          <w:rFonts w:ascii="Cambria" w:hAnsi="Cambria"/>
          <w:b/>
        </w:rPr>
        <w:t xml:space="preserve"> </w:t>
      </w:r>
      <w:r w:rsidR="00DE083C" w:rsidRPr="00B70AC7">
        <w:rPr>
          <w:rFonts w:ascii="Cambria" w:hAnsi="Cambria"/>
          <w:b/>
        </w:rPr>
        <w:t xml:space="preserve"> W jaki sposób biblioteka dociera do czytelników i czytelniczek oraz jakie sposoby </w:t>
      </w:r>
      <w:r w:rsidR="00624A80" w:rsidRPr="00B70AC7">
        <w:rPr>
          <w:rFonts w:ascii="Cambria" w:hAnsi="Cambria"/>
          <w:b/>
        </w:rPr>
        <w:t>zdobywania</w:t>
      </w:r>
      <w:r w:rsidR="00DE083C" w:rsidRPr="00B70AC7">
        <w:rPr>
          <w:rFonts w:ascii="Cambria" w:hAnsi="Cambria"/>
          <w:b/>
        </w:rPr>
        <w:t xml:space="preserve"> informacji o ich potrzebach wykorzystuje? </w:t>
      </w:r>
      <w:r w:rsidRPr="00B70AC7">
        <w:rPr>
          <w:rFonts w:ascii="Cambria" w:hAnsi="Cambria"/>
          <w:i/>
        </w:rPr>
        <w:t>(maks. 1 000 znaków ze spacjami)</w:t>
      </w:r>
    </w:p>
    <w:p w:rsidR="00CE2C25" w:rsidRPr="00B70AC7" w:rsidRDefault="005F3D2E" w:rsidP="008F0D7F">
      <w:pPr>
        <w:pStyle w:val="redniasiatka1akcent21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13" type="#_x0000_t75" style="width:522pt;height:4in" o:ole="">
            <v:imagedata r:id="rId46" o:title=""/>
          </v:shape>
          <w:control r:id="rId47" w:name="TextBox19" w:shapeid="_x0000_i1113"/>
        </w:object>
      </w:r>
    </w:p>
    <w:p w:rsidR="005B7EE0" w:rsidRPr="00B70AC7" w:rsidRDefault="005B7EE0" w:rsidP="00A6021B">
      <w:pPr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t xml:space="preserve">Proszę opisać </w:t>
      </w:r>
      <w:r w:rsidR="001624CC" w:rsidRPr="00B70AC7">
        <w:rPr>
          <w:rFonts w:ascii="Cambria" w:hAnsi="Cambria"/>
          <w:b/>
        </w:rPr>
        <w:t xml:space="preserve">jeden </w:t>
      </w:r>
      <w:r w:rsidRPr="00B70AC7">
        <w:rPr>
          <w:rFonts w:ascii="Cambria" w:hAnsi="Cambria"/>
          <w:b/>
        </w:rPr>
        <w:t xml:space="preserve">wybrany projekt lub inicjatywę, </w:t>
      </w:r>
      <w:r w:rsidR="003C7CD7" w:rsidRPr="00B70AC7">
        <w:rPr>
          <w:rFonts w:ascii="Cambria" w:hAnsi="Cambria"/>
          <w:b/>
        </w:rPr>
        <w:t xml:space="preserve">związaną z Pani działalnością w bibliotece, </w:t>
      </w:r>
      <w:r w:rsidR="00F82E88">
        <w:rPr>
          <w:rFonts w:ascii="Cambria" w:hAnsi="Cambria"/>
          <w:b/>
        </w:rPr>
        <w:br/>
      </w:r>
      <w:r w:rsidRPr="00B70AC7">
        <w:rPr>
          <w:rFonts w:ascii="Cambria" w:hAnsi="Cambria"/>
          <w:b/>
        </w:rPr>
        <w:t>z której jest Pani szczególnie dumna</w:t>
      </w:r>
      <w:r w:rsidR="00ED325B" w:rsidRPr="00B70AC7">
        <w:rPr>
          <w:rFonts w:ascii="Cambria" w:hAnsi="Cambria"/>
          <w:b/>
        </w:rPr>
        <w:t xml:space="preserve"> i która spotkała się z najlepszym odbiorem wśród osób korzystających z biblioteki</w:t>
      </w:r>
      <w:r w:rsidRPr="00B70AC7">
        <w:rPr>
          <w:rFonts w:ascii="Cambria" w:hAnsi="Cambria"/>
          <w:b/>
        </w:rPr>
        <w:t>.</w:t>
      </w:r>
      <w:r w:rsidR="00DE083C" w:rsidRPr="00B70AC7">
        <w:rPr>
          <w:rFonts w:ascii="Cambria" w:hAnsi="Cambria"/>
          <w:b/>
        </w:rPr>
        <w:t xml:space="preserve"> Jaka była Pani rola w przygotowaniu i realizacji tej inicjatywy? </w:t>
      </w:r>
      <w:r w:rsidRPr="00B70AC7">
        <w:rPr>
          <w:rFonts w:ascii="Cambria" w:hAnsi="Cambria"/>
          <w:b/>
        </w:rPr>
        <w:t xml:space="preserve"> </w:t>
      </w:r>
      <w:r w:rsidR="00F82E88">
        <w:rPr>
          <w:rFonts w:ascii="Cambria" w:hAnsi="Cambria"/>
          <w:b/>
        </w:rPr>
        <w:br/>
      </w:r>
      <w:r w:rsidRPr="00B70AC7">
        <w:rPr>
          <w:rFonts w:ascii="Cambria" w:hAnsi="Cambria"/>
          <w:i/>
        </w:rPr>
        <w:t>(ma</w:t>
      </w:r>
      <w:r w:rsidR="00E04622" w:rsidRPr="00B70AC7">
        <w:rPr>
          <w:rFonts w:ascii="Cambria" w:hAnsi="Cambria"/>
          <w:i/>
        </w:rPr>
        <w:t>ks</w:t>
      </w:r>
      <w:r w:rsidRPr="00B70AC7">
        <w:rPr>
          <w:rFonts w:ascii="Cambria" w:hAnsi="Cambria"/>
          <w:i/>
        </w:rPr>
        <w:t xml:space="preserve">. </w:t>
      </w:r>
      <w:r w:rsidR="006764D4" w:rsidRPr="00B70AC7">
        <w:rPr>
          <w:rFonts w:ascii="Cambria" w:hAnsi="Cambria"/>
          <w:i/>
        </w:rPr>
        <w:t>1</w:t>
      </w:r>
      <w:r w:rsidRPr="00B70AC7">
        <w:rPr>
          <w:rFonts w:ascii="Cambria" w:hAnsi="Cambria"/>
          <w:i/>
        </w:rPr>
        <w:t xml:space="preserve"> </w:t>
      </w:r>
      <w:r w:rsidR="006764D4" w:rsidRPr="00B70AC7">
        <w:rPr>
          <w:rFonts w:ascii="Cambria" w:hAnsi="Cambria"/>
          <w:i/>
        </w:rPr>
        <w:t>5</w:t>
      </w:r>
      <w:r w:rsidRPr="00B70AC7">
        <w:rPr>
          <w:rFonts w:ascii="Cambria" w:hAnsi="Cambria"/>
          <w:i/>
        </w:rPr>
        <w:t>00 znaków ze spacjami)</w:t>
      </w:r>
    </w:p>
    <w:p w:rsidR="00ED325B" w:rsidRPr="00B70AC7" w:rsidRDefault="005F3D2E" w:rsidP="00ED325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15" type="#_x0000_t75" style="width:522pt;height:231pt" o:ole="">
            <v:imagedata r:id="rId48" o:title=""/>
          </v:shape>
          <w:control r:id="rId49" w:name="TextBox20" w:shapeid="_x0000_i1115"/>
        </w:object>
      </w:r>
    </w:p>
    <w:p w:rsidR="005B7EE0" w:rsidRPr="00B70AC7" w:rsidRDefault="005B7EE0" w:rsidP="00A6021B">
      <w:pPr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lastRenderedPageBreak/>
        <w:t>Jakie jest Pani najważniejsze doświadczenie</w:t>
      </w:r>
      <w:r w:rsidR="000B09E3" w:rsidRPr="00B70AC7">
        <w:rPr>
          <w:rFonts w:ascii="Cambria" w:hAnsi="Cambria"/>
          <w:b/>
        </w:rPr>
        <w:t>, pozytywne lub negatywne,</w:t>
      </w:r>
      <w:r w:rsidRPr="00B70AC7">
        <w:rPr>
          <w:rFonts w:ascii="Cambria" w:hAnsi="Cambria"/>
          <w:b/>
        </w:rPr>
        <w:t xml:space="preserve"> związane z pracą </w:t>
      </w:r>
      <w:r w:rsidR="00F82E88">
        <w:rPr>
          <w:rFonts w:ascii="Cambria" w:hAnsi="Cambria"/>
          <w:b/>
        </w:rPr>
        <w:br/>
      </w:r>
      <w:r w:rsidRPr="00B70AC7">
        <w:rPr>
          <w:rFonts w:ascii="Cambria" w:hAnsi="Cambria"/>
          <w:b/>
        </w:rPr>
        <w:t xml:space="preserve">w bibliotece? </w:t>
      </w:r>
      <w:r w:rsidR="00BB6977" w:rsidRPr="00B70AC7">
        <w:rPr>
          <w:rFonts w:ascii="Cambria" w:hAnsi="Cambria"/>
          <w:b/>
        </w:rPr>
        <w:t>Czy może Pani op</w:t>
      </w:r>
      <w:r w:rsidR="0073291A" w:rsidRPr="00B70AC7">
        <w:rPr>
          <w:rFonts w:ascii="Cambria" w:hAnsi="Cambria"/>
          <w:b/>
        </w:rPr>
        <w:t>isa</w:t>
      </w:r>
      <w:r w:rsidR="006764D4" w:rsidRPr="00B70AC7">
        <w:rPr>
          <w:rFonts w:ascii="Cambria" w:hAnsi="Cambria"/>
          <w:b/>
        </w:rPr>
        <w:t xml:space="preserve">ć </w:t>
      </w:r>
      <w:r w:rsidR="00BB6977" w:rsidRPr="00B70AC7">
        <w:rPr>
          <w:rFonts w:ascii="Cambria" w:hAnsi="Cambria"/>
          <w:b/>
        </w:rPr>
        <w:t>jakąś historię</w:t>
      </w:r>
      <w:r w:rsidR="0073291A" w:rsidRPr="00B70AC7">
        <w:rPr>
          <w:rFonts w:ascii="Cambria" w:hAnsi="Cambria"/>
          <w:b/>
        </w:rPr>
        <w:t xml:space="preserve">, </w:t>
      </w:r>
      <w:r w:rsidR="006764D4" w:rsidRPr="00B70AC7">
        <w:rPr>
          <w:rFonts w:ascii="Cambria" w:hAnsi="Cambria"/>
          <w:b/>
        </w:rPr>
        <w:t>która</w:t>
      </w:r>
      <w:r w:rsidR="0073291A" w:rsidRPr="00B70AC7">
        <w:rPr>
          <w:rFonts w:ascii="Cambria" w:hAnsi="Cambria"/>
          <w:b/>
        </w:rPr>
        <w:t xml:space="preserve"> si</w:t>
      </w:r>
      <w:r w:rsidR="00705036" w:rsidRPr="00B70AC7">
        <w:rPr>
          <w:rFonts w:ascii="Cambria" w:hAnsi="Cambria"/>
          <w:b/>
        </w:rPr>
        <w:t>ę</w:t>
      </w:r>
      <w:r w:rsidR="0073291A" w:rsidRPr="00B70AC7">
        <w:rPr>
          <w:rFonts w:ascii="Cambria" w:hAnsi="Cambria"/>
          <w:b/>
        </w:rPr>
        <w:t xml:space="preserve"> Pani </w:t>
      </w:r>
      <w:r w:rsidR="006764D4" w:rsidRPr="00B70AC7">
        <w:rPr>
          <w:rFonts w:ascii="Cambria" w:hAnsi="Cambria"/>
          <w:b/>
        </w:rPr>
        <w:t>przydarzyła</w:t>
      </w:r>
      <w:r w:rsidR="00BB6977" w:rsidRPr="00B70AC7">
        <w:rPr>
          <w:rFonts w:ascii="Cambria" w:hAnsi="Cambria"/>
          <w:b/>
        </w:rPr>
        <w:t>?</w:t>
      </w:r>
      <w:r w:rsidR="006764D4" w:rsidRPr="00B70AC7">
        <w:rPr>
          <w:rFonts w:ascii="Cambria" w:hAnsi="Cambria"/>
          <w:b/>
        </w:rPr>
        <w:t xml:space="preserve"> </w:t>
      </w:r>
      <w:r w:rsidRPr="00B70AC7">
        <w:rPr>
          <w:rFonts w:ascii="Cambria" w:hAnsi="Cambria"/>
          <w:i/>
        </w:rPr>
        <w:t>(ma</w:t>
      </w:r>
      <w:r w:rsidR="00E04622" w:rsidRPr="00B70AC7">
        <w:rPr>
          <w:rFonts w:ascii="Cambria" w:hAnsi="Cambria"/>
          <w:i/>
        </w:rPr>
        <w:t>ks</w:t>
      </w:r>
      <w:r w:rsidRPr="00B70AC7">
        <w:rPr>
          <w:rFonts w:ascii="Cambria" w:hAnsi="Cambria"/>
          <w:i/>
        </w:rPr>
        <w:t xml:space="preserve">. 1 </w:t>
      </w:r>
      <w:r w:rsidR="006764D4" w:rsidRPr="00B70AC7">
        <w:rPr>
          <w:rFonts w:ascii="Cambria" w:hAnsi="Cambria"/>
          <w:i/>
        </w:rPr>
        <w:t>5</w:t>
      </w:r>
      <w:r w:rsidRPr="00B70AC7">
        <w:rPr>
          <w:rFonts w:ascii="Cambria" w:hAnsi="Cambria"/>
          <w:i/>
        </w:rPr>
        <w:t>00 znaków ze spacjami)</w:t>
      </w:r>
    </w:p>
    <w:p w:rsidR="00ED325B" w:rsidRPr="00B70AC7" w:rsidRDefault="005F3D2E" w:rsidP="00ED325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17" type="#_x0000_t75" style="width:522.75pt;height:278.25pt" o:ole="">
            <v:imagedata r:id="rId50" o:title=""/>
          </v:shape>
          <w:control r:id="rId51" w:name="TextBox21" w:shapeid="_x0000_i1117"/>
        </w:object>
      </w:r>
    </w:p>
    <w:p w:rsidR="005B7EE0" w:rsidRPr="00B70AC7" w:rsidRDefault="00F82E88" w:rsidP="00F82E88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F82E88">
        <w:rPr>
          <w:rFonts w:ascii="Cambria" w:hAnsi="Cambria"/>
          <w:b/>
        </w:rPr>
        <w:t>Jak wyobraża sobie Pani swoją bibliotekę za 10 lat? Jak widzi Pani swoją własną przyszłość?</w:t>
      </w:r>
      <w:r w:rsidR="00BF7DE5" w:rsidRPr="00B70AC7">
        <w:rPr>
          <w:rFonts w:ascii="Cambria" w:hAnsi="Cambria"/>
          <w:b/>
        </w:rPr>
        <w:t xml:space="preserve"> </w:t>
      </w:r>
      <w:r w:rsidR="005B7EE0" w:rsidRPr="00B70AC7">
        <w:rPr>
          <w:rFonts w:ascii="Cambria" w:hAnsi="Cambria"/>
          <w:i/>
        </w:rPr>
        <w:t>(ma</w:t>
      </w:r>
      <w:r w:rsidR="00E04622" w:rsidRPr="00B70AC7">
        <w:rPr>
          <w:rFonts w:ascii="Cambria" w:hAnsi="Cambria"/>
          <w:i/>
        </w:rPr>
        <w:t>ks</w:t>
      </w:r>
      <w:r w:rsidR="005B7EE0" w:rsidRPr="00B70AC7">
        <w:rPr>
          <w:rFonts w:ascii="Cambria" w:hAnsi="Cambria"/>
          <w:i/>
        </w:rPr>
        <w:t xml:space="preserve">. 1 </w:t>
      </w:r>
      <w:r w:rsidR="001624CC" w:rsidRPr="00B70AC7">
        <w:rPr>
          <w:rFonts w:ascii="Cambria" w:hAnsi="Cambria"/>
          <w:i/>
        </w:rPr>
        <w:t>5</w:t>
      </w:r>
      <w:r w:rsidR="005B7EE0" w:rsidRPr="00B70AC7">
        <w:rPr>
          <w:rFonts w:ascii="Cambria" w:hAnsi="Cambria"/>
          <w:i/>
        </w:rPr>
        <w:t>00 znaków ze spacjami)</w:t>
      </w:r>
    </w:p>
    <w:p w:rsidR="00ED325B" w:rsidRPr="00B70AC7" w:rsidRDefault="005F3D2E" w:rsidP="00ED325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19" type="#_x0000_t75" style="width:522.75pt;height:259.5pt" o:ole="">
            <v:imagedata r:id="rId52" o:title=""/>
          </v:shape>
          <w:control r:id="rId53" w:name="TextBox22" w:shapeid="_x0000_i1119"/>
        </w:object>
      </w:r>
    </w:p>
    <w:p w:rsidR="005B7EE0" w:rsidRPr="00B70AC7" w:rsidRDefault="00F82E88" w:rsidP="00F82E88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F82E88">
        <w:rPr>
          <w:rFonts w:ascii="Cambria" w:hAnsi="Cambria"/>
          <w:b/>
        </w:rPr>
        <w:lastRenderedPageBreak/>
        <w:t>Kto jest najważniejszym partnerem Pani biblioteki? Proszę opisać jeden, najciekawszy Pani zdaniem, przykład współpracy</w:t>
      </w:r>
      <w:r>
        <w:rPr>
          <w:rFonts w:ascii="Cambria" w:hAnsi="Cambria"/>
          <w:b/>
        </w:rPr>
        <w:t>.</w:t>
      </w:r>
      <w:r w:rsidRPr="00F82E88">
        <w:rPr>
          <w:rFonts w:ascii="Cambria" w:hAnsi="Cambria"/>
          <w:i/>
        </w:rPr>
        <w:t xml:space="preserve"> </w:t>
      </w:r>
      <w:r w:rsidR="00DB5F65" w:rsidRPr="00B70AC7">
        <w:rPr>
          <w:rFonts w:ascii="Cambria" w:hAnsi="Cambria"/>
          <w:i/>
        </w:rPr>
        <w:t>(maks</w:t>
      </w:r>
      <w:r w:rsidR="005B7EE0" w:rsidRPr="00B70AC7">
        <w:rPr>
          <w:rFonts w:ascii="Cambria" w:hAnsi="Cambria"/>
          <w:i/>
        </w:rPr>
        <w:t xml:space="preserve">. </w:t>
      </w:r>
      <w:r w:rsidR="006764D4" w:rsidRPr="00B70AC7">
        <w:rPr>
          <w:rFonts w:ascii="Cambria" w:hAnsi="Cambria"/>
          <w:i/>
        </w:rPr>
        <w:t>15</w:t>
      </w:r>
      <w:r w:rsidR="005B7EE0" w:rsidRPr="00B70AC7">
        <w:rPr>
          <w:rFonts w:ascii="Cambria" w:hAnsi="Cambria"/>
          <w:i/>
        </w:rPr>
        <w:t>00 znaków ze spacjami)</w:t>
      </w:r>
      <w:r w:rsidR="003676E9" w:rsidRPr="00B70AC7">
        <w:rPr>
          <w:rFonts w:ascii="Cambria" w:hAnsi="Cambria"/>
          <w:i/>
        </w:rPr>
        <w:t xml:space="preserve"> </w:t>
      </w:r>
    </w:p>
    <w:p w:rsidR="00ED325B" w:rsidRPr="00B70AC7" w:rsidRDefault="005F3D2E" w:rsidP="00F82E8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21" type="#_x0000_t75" style="width:523.5pt;height:304.5pt" o:ole="">
            <v:imagedata r:id="rId54" o:title=""/>
          </v:shape>
          <w:control r:id="rId55" w:name="TextBox23" w:shapeid="_x0000_i1121"/>
        </w:object>
      </w:r>
    </w:p>
    <w:p w:rsidR="00EF2406" w:rsidRPr="00EF2406" w:rsidRDefault="00F82E88" w:rsidP="00EF2406">
      <w:pPr>
        <w:numPr>
          <w:ilvl w:val="0"/>
          <w:numId w:val="1"/>
        </w:numPr>
        <w:rPr>
          <w:rFonts w:ascii="Cambria" w:hAnsi="Cambria"/>
          <w:i/>
        </w:rPr>
      </w:pPr>
      <w:r w:rsidRPr="00EF2406">
        <w:rPr>
          <w:rFonts w:ascii="Cambria" w:hAnsi="Cambria"/>
          <w:b/>
        </w:rPr>
        <w:t xml:space="preserve">Co </w:t>
      </w:r>
      <w:r w:rsidR="00EF2406" w:rsidRPr="00B70AC7">
        <w:rPr>
          <w:rFonts w:ascii="Cambria" w:hAnsi="Cambria"/>
          <w:b/>
        </w:rPr>
        <w:t xml:space="preserve">Pani jako bibliotekarka chciałaby – działając razem z czytelnikami – zmienić w najbliższym otoczeniu, w miejscowości, w której Pani pracuje? </w:t>
      </w:r>
      <w:r w:rsidR="00EF2406" w:rsidRPr="00B70AC7">
        <w:rPr>
          <w:rFonts w:ascii="Cambria" w:hAnsi="Cambria"/>
          <w:i/>
        </w:rPr>
        <w:t>(maks. 1000 znaków ze spacjami)</w:t>
      </w:r>
    </w:p>
    <w:p w:rsidR="00ED325B" w:rsidRPr="00EF2406" w:rsidRDefault="005F3D2E" w:rsidP="00EF2406">
      <w:pPr>
        <w:rPr>
          <w:rFonts w:ascii="Cambria" w:hAnsi="Cambria"/>
          <w:i/>
        </w:rPr>
      </w:pPr>
      <w:r w:rsidRPr="00EF2406">
        <w:rPr>
          <w:rFonts w:ascii="Cambria" w:hAnsi="Cambria"/>
          <w:b/>
        </w:rPr>
        <w:object w:dxaOrig="225" w:dyaOrig="225">
          <v:shape id="_x0000_i1123" type="#_x0000_t75" style="width:522.75pt;height:215.25pt" o:ole="">
            <v:imagedata r:id="rId56" o:title=""/>
          </v:shape>
          <w:control r:id="rId57" w:name="TextBox25" w:shapeid="_x0000_i1123"/>
        </w:object>
      </w:r>
    </w:p>
    <w:p w:rsidR="00993F8C" w:rsidRPr="006622CC" w:rsidRDefault="00993F8C" w:rsidP="00A6021B">
      <w:pPr>
        <w:pStyle w:val="redniasiatka1akcent21"/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 w:rsidRPr="00B70AC7">
        <w:rPr>
          <w:rFonts w:ascii="Cambria" w:hAnsi="Cambria"/>
          <w:b/>
        </w:rPr>
        <w:lastRenderedPageBreak/>
        <w:t xml:space="preserve">Na co chciałaby Pani przeznaczyć stypendium? </w:t>
      </w:r>
      <w:r w:rsidRPr="00B70AC7">
        <w:rPr>
          <w:rFonts w:ascii="Cambria" w:hAnsi="Cambria"/>
          <w:i/>
        </w:rPr>
        <w:t>Proszę pamiętać, że stypendium może być przeznaczone na dowolne wydatki związane z rozwojem osobistym.</w:t>
      </w:r>
      <w:r w:rsidRPr="00B70AC7">
        <w:rPr>
          <w:rFonts w:ascii="Cambria" w:hAnsi="Cambria"/>
          <w:b/>
        </w:rPr>
        <w:t xml:space="preserve"> </w:t>
      </w:r>
      <w:r w:rsidRPr="00B70AC7">
        <w:rPr>
          <w:rFonts w:ascii="Cambria" w:hAnsi="Cambria"/>
          <w:i/>
        </w:rPr>
        <w:t>(maks. 500 znaków ze spacjami)</w:t>
      </w:r>
    </w:p>
    <w:p w:rsidR="006622CC" w:rsidRDefault="005F3D2E" w:rsidP="009B1E13">
      <w:pPr>
        <w:pStyle w:val="redniasiatka1akcent21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object w:dxaOrig="225" w:dyaOrig="225">
          <v:shape id="_x0000_i1125" type="#_x0000_t75" style="width:522.75pt;height:176.25pt" o:ole="">
            <v:imagedata r:id="rId58" o:title=""/>
          </v:shape>
          <w:control r:id="rId59" w:name="TextBox27" w:shapeid="_x0000_i1125"/>
        </w:object>
      </w:r>
    </w:p>
    <w:p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:rsidR="006622CC" w:rsidRPr="00B70AC7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:rsidR="006622CC" w:rsidRDefault="005F3D2E" w:rsidP="00652363">
      <w:pPr>
        <w:pStyle w:val="redniasiatka1akcent21"/>
        <w:spacing w:after="0"/>
        <w:ind w:left="0"/>
        <w:jc w:val="right"/>
        <w:rPr>
          <w:rFonts w:ascii="Cambria" w:hAnsi="Cambria"/>
        </w:rPr>
      </w:pPr>
      <w:r>
        <w:rPr>
          <w:rFonts w:ascii="Cambria" w:hAnsi="Cambria"/>
        </w:rPr>
        <w:object w:dxaOrig="225" w:dyaOrig="225">
          <v:shape id="_x0000_i1127" type="#_x0000_t75" style="width:285pt;height:18pt" o:ole="">
            <v:imagedata r:id="rId60" o:title=""/>
          </v:shape>
          <w:control r:id="rId61" w:name="TextBox26" w:shapeid="_x0000_i1127"/>
        </w:object>
      </w:r>
    </w:p>
    <w:p w:rsidR="00FA768E" w:rsidRPr="00B70AC7" w:rsidRDefault="00ED325B" w:rsidP="00652363">
      <w:pPr>
        <w:pStyle w:val="redniasiatka1akcent21"/>
        <w:spacing w:after="0"/>
        <w:ind w:left="0"/>
        <w:jc w:val="right"/>
        <w:rPr>
          <w:rFonts w:ascii="Cambria" w:hAnsi="Cambria"/>
        </w:rPr>
      </w:pPr>
      <w:r w:rsidRPr="00B70AC7">
        <w:rPr>
          <w:rFonts w:ascii="Cambria" w:hAnsi="Cambria"/>
        </w:rPr>
        <w:t>p</w:t>
      </w:r>
      <w:r w:rsidR="005B7EE0" w:rsidRPr="00B70AC7">
        <w:rPr>
          <w:rFonts w:ascii="Cambria" w:hAnsi="Cambria"/>
        </w:rPr>
        <w:t>odpis kandydatki</w:t>
      </w:r>
    </w:p>
    <w:sectPr w:rsidR="00FA768E" w:rsidRPr="00B70AC7" w:rsidSect="00652363">
      <w:headerReference w:type="default" r:id="rId62"/>
      <w:footerReference w:type="default" r:id="rId63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F6" w:rsidRDefault="00C431F6" w:rsidP="0096671E">
      <w:pPr>
        <w:spacing w:after="0" w:line="240" w:lineRule="auto"/>
      </w:pPr>
      <w:r>
        <w:separator/>
      </w:r>
    </w:p>
  </w:endnote>
  <w:endnote w:type="continuationSeparator" w:id="0">
    <w:p w:rsidR="00C431F6" w:rsidRDefault="00C431F6" w:rsidP="0096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83" w:rsidRDefault="00517C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8B6">
      <w:rPr>
        <w:noProof/>
      </w:rPr>
      <w:t>2</w:t>
    </w:r>
    <w:r>
      <w:rPr>
        <w:noProof/>
      </w:rPr>
      <w:fldChar w:fldCharType="end"/>
    </w:r>
  </w:p>
  <w:p w:rsidR="00E05B83" w:rsidRPr="004527FC" w:rsidRDefault="00E05B83" w:rsidP="005B7EE0">
    <w:pPr>
      <w:pStyle w:val="Stopka"/>
      <w:tabs>
        <w:tab w:val="clear" w:pos="4536"/>
        <w:tab w:val="center" w:pos="4678"/>
      </w:tabs>
      <w:jc w:val="center"/>
      <w:rPr>
        <w:rFonts w:ascii="Cambria" w:hAnsi="Cambria"/>
        <w:i/>
      </w:rPr>
    </w:pPr>
    <w:r w:rsidRPr="00C7691E">
      <w:rPr>
        <w:rFonts w:ascii="Cambria" w:hAnsi="Cambria"/>
        <w:i/>
      </w:rPr>
      <w:t>Wniosek o przyznanie stypendium im. Olgi Rok</w:t>
    </w:r>
    <w:r w:rsidR="00F82E88">
      <w:rPr>
        <w:rFonts w:ascii="Cambria" w:hAnsi="Cambria"/>
        <w:i/>
      </w:rPr>
      <w:t xml:space="preserve">  </w:t>
    </w:r>
    <w:r>
      <w:rPr>
        <w:rFonts w:ascii="Cambria" w:hAnsi="Cambria"/>
        <w:i/>
      </w:rPr>
      <w:t>201</w:t>
    </w:r>
    <w:r w:rsidR="00EF786D">
      <w:rPr>
        <w:rFonts w:ascii="Cambria" w:hAnsi="Cambria"/>
        <w:i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F6" w:rsidRDefault="00C431F6" w:rsidP="0096671E">
      <w:pPr>
        <w:spacing w:after="0" w:line="240" w:lineRule="auto"/>
      </w:pPr>
      <w:r>
        <w:separator/>
      </w:r>
    </w:p>
  </w:footnote>
  <w:footnote w:type="continuationSeparator" w:id="0">
    <w:p w:rsidR="00C431F6" w:rsidRDefault="00C431F6" w:rsidP="0096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526"/>
      <w:gridCol w:w="1156"/>
    </w:tblGrid>
    <w:tr w:rsidR="00E05B83" w:rsidTr="00E54BE1">
      <w:trPr>
        <w:jc w:val="center"/>
      </w:trPr>
      <w:tc>
        <w:tcPr>
          <w:tcW w:w="4606" w:type="dxa"/>
          <w:vAlign w:val="center"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86"/>
            <w:gridCol w:w="3017"/>
            <w:gridCol w:w="2800"/>
            <w:gridCol w:w="2107"/>
          </w:tblGrid>
          <w:tr w:rsidR="00E05B83" w:rsidRPr="00B722CF" w:rsidTr="00AE7E21">
            <w:trPr>
              <w:jc w:val="center"/>
            </w:trPr>
            <w:tc>
              <w:tcPr>
                <w:tcW w:w="2007" w:type="dxa"/>
                <w:vAlign w:val="center"/>
              </w:tcPr>
              <w:p w:rsidR="00E05B83" w:rsidRPr="00790964" w:rsidRDefault="00D4442C" w:rsidP="002D782E">
                <w:pPr>
                  <w:pStyle w:val="Stopka"/>
                  <w:jc w:val="center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18A68D9" wp14:editId="75E51A15">
                      <wp:extent cx="716280" cy="716280"/>
                      <wp:effectExtent l="19050" t="0" r="7620" b="0"/>
                      <wp:docPr id="28" name="Obraz 1" descr="olga_rok_180x180px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lga_rok_180x180px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28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71" w:type="dxa"/>
              </w:tcPr>
              <w:p w:rsidR="00E05B83" w:rsidRPr="00790964" w:rsidRDefault="00E05B83" w:rsidP="002D782E">
                <w:pPr>
                  <w:pStyle w:val="Stopka"/>
                  <w:jc w:val="center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 w:rsidRPr="00790964">
                  <w:rPr>
                    <w:rFonts w:ascii="Cambria" w:hAnsi="Cambria"/>
                    <w:noProof/>
                    <w:sz w:val="14"/>
                    <w:lang w:eastAsia="pl-PL"/>
                  </w:rPr>
                  <w:t>Organizator</w:t>
                </w:r>
              </w:p>
              <w:p w:rsidR="00E05B83" w:rsidRPr="00790964" w:rsidRDefault="00D4442C" w:rsidP="002D782E">
                <w:pPr>
                  <w:pStyle w:val="Stopka"/>
                  <w:jc w:val="center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71267BE1" wp14:editId="6C6B6849">
                      <wp:extent cx="1759585" cy="526415"/>
                      <wp:effectExtent l="19050" t="0" r="0" b="0"/>
                      <wp:docPr id="29" name="Picture 1" descr="logo ARFP rgb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RFP rgb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958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</w:tcPr>
              <w:p w:rsidR="00E05B83" w:rsidRPr="00790964" w:rsidRDefault="00E05B83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 w:rsidRPr="00790964">
                  <w:rPr>
                    <w:rFonts w:ascii="Cambria" w:hAnsi="Cambria"/>
                    <w:sz w:val="14"/>
                  </w:rPr>
                  <w:t>Partner Wspierający</w:t>
                </w:r>
              </w:p>
              <w:p w:rsidR="00E05B83" w:rsidRPr="00790964" w:rsidRDefault="00D4442C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6F8CBAF8" wp14:editId="04ED9F14">
                      <wp:extent cx="1621790" cy="370840"/>
                      <wp:effectExtent l="19050" t="0" r="0" b="0"/>
                      <wp:docPr id="30" name="Obraz 3" descr="logo-paf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-paf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17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45" w:type="dxa"/>
              </w:tcPr>
              <w:p w:rsidR="00E05B83" w:rsidRPr="00790964" w:rsidRDefault="00E05B83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 w:rsidRPr="00790964">
                  <w:rPr>
                    <w:rFonts w:ascii="Cambria" w:hAnsi="Cambria"/>
                    <w:sz w:val="14"/>
                  </w:rPr>
                  <w:t>Partner Merytoryczny</w:t>
                </w:r>
              </w:p>
              <w:p w:rsidR="00E05B83" w:rsidRPr="00790964" w:rsidRDefault="00D4442C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2AFC73CB" wp14:editId="31F30F0F">
                      <wp:extent cx="1181735" cy="629920"/>
                      <wp:effectExtent l="19050" t="0" r="0" b="0"/>
                      <wp:docPr id="31" name="Obraz 4" descr="http://frsi.org.pl/wp-content/uploads/2012/06/logo_pelna_nazwa_PL_300d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http://frsi.org.pl/wp-content/uploads/2012/06/logo_pelna_nazwa_PL_300dp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735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05B83" w:rsidRPr="00790964" w:rsidRDefault="00E05B83" w:rsidP="00AE7E21">
          <w:pPr>
            <w:pStyle w:val="Nagwek"/>
          </w:pPr>
        </w:p>
      </w:tc>
      <w:tc>
        <w:tcPr>
          <w:tcW w:w="4606" w:type="dxa"/>
          <w:vAlign w:val="center"/>
        </w:tcPr>
        <w:p w:rsidR="00E05B83" w:rsidRPr="00790964" w:rsidRDefault="00E05B83" w:rsidP="0063093F">
          <w:pPr>
            <w:pStyle w:val="Nagwek"/>
            <w:jc w:val="center"/>
          </w:pPr>
        </w:p>
      </w:tc>
    </w:tr>
  </w:tbl>
  <w:p w:rsidR="00E05B83" w:rsidRPr="00D171B7" w:rsidRDefault="00E05B83" w:rsidP="00D171B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82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C23108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0E5F"/>
    <w:multiLevelType w:val="hybridMultilevel"/>
    <w:tmpl w:val="4FEEE282"/>
    <w:lvl w:ilvl="0" w:tplc="436C1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D15F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B6"/>
    <w:rsid w:val="00020AB6"/>
    <w:rsid w:val="000A16B2"/>
    <w:rsid w:val="000A52E0"/>
    <w:rsid w:val="000B09E3"/>
    <w:rsid w:val="000E27E2"/>
    <w:rsid w:val="000F3572"/>
    <w:rsid w:val="000F3728"/>
    <w:rsid w:val="000F3DED"/>
    <w:rsid w:val="000F4152"/>
    <w:rsid w:val="000F4C93"/>
    <w:rsid w:val="001248B6"/>
    <w:rsid w:val="0014307E"/>
    <w:rsid w:val="00160AF3"/>
    <w:rsid w:val="001624CC"/>
    <w:rsid w:val="0017299E"/>
    <w:rsid w:val="00183FAB"/>
    <w:rsid w:val="001A19B6"/>
    <w:rsid w:val="00246727"/>
    <w:rsid w:val="00250D92"/>
    <w:rsid w:val="00254D3A"/>
    <w:rsid w:val="00271616"/>
    <w:rsid w:val="00273DA5"/>
    <w:rsid w:val="002848CA"/>
    <w:rsid w:val="002A6FAF"/>
    <w:rsid w:val="002B1465"/>
    <w:rsid w:val="002C4949"/>
    <w:rsid w:val="002C6C20"/>
    <w:rsid w:val="002C7C72"/>
    <w:rsid w:val="002D782E"/>
    <w:rsid w:val="002E55B0"/>
    <w:rsid w:val="002E6357"/>
    <w:rsid w:val="003066A5"/>
    <w:rsid w:val="00355D24"/>
    <w:rsid w:val="00357F3F"/>
    <w:rsid w:val="0036398C"/>
    <w:rsid w:val="003676E9"/>
    <w:rsid w:val="003734BC"/>
    <w:rsid w:val="003C7CD7"/>
    <w:rsid w:val="003D20CD"/>
    <w:rsid w:val="003F040F"/>
    <w:rsid w:val="004338A6"/>
    <w:rsid w:val="004515E3"/>
    <w:rsid w:val="004527FC"/>
    <w:rsid w:val="004541E6"/>
    <w:rsid w:val="00486C5A"/>
    <w:rsid w:val="00491285"/>
    <w:rsid w:val="004A1DC7"/>
    <w:rsid w:val="004A2450"/>
    <w:rsid w:val="004B055E"/>
    <w:rsid w:val="004D37A4"/>
    <w:rsid w:val="004F2EDC"/>
    <w:rsid w:val="00511EEF"/>
    <w:rsid w:val="00517C2E"/>
    <w:rsid w:val="00521A27"/>
    <w:rsid w:val="00585F62"/>
    <w:rsid w:val="0059764C"/>
    <w:rsid w:val="005A4654"/>
    <w:rsid w:val="005B7EE0"/>
    <w:rsid w:val="005D014D"/>
    <w:rsid w:val="005F3D2E"/>
    <w:rsid w:val="005F4004"/>
    <w:rsid w:val="00612EA9"/>
    <w:rsid w:val="00624A80"/>
    <w:rsid w:val="0063093F"/>
    <w:rsid w:val="00652363"/>
    <w:rsid w:val="006622CC"/>
    <w:rsid w:val="006764D4"/>
    <w:rsid w:val="0069642C"/>
    <w:rsid w:val="006A5A61"/>
    <w:rsid w:val="006B4176"/>
    <w:rsid w:val="006B655C"/>
    <w:rsid w:val="006C56CE"/>
    <w:rsid w:val="006F0A72"/>
    <w:rsid w:val="00701985"/>
    <w:rsid w:val="00701D63"/>
    <w:rsid w:val="00705036"/>
    <w:rsid w:val="00720CF9"/>
    <w:rsid w:val="0073291A"/>
    <w:rsid w:val="00780640"/>
    <w:rsid w:val="00790964"/>
    <w:rsid w:val="007B015F"/>
    <w:rsid w:val="007B0284"/>
    <w:rsid w:val="008456F4"/>
    <w:rsid w:val="00863F12"/>
    <w:rsid w:val="00897A2E"/>
    <w:rsid w:val="008B6A52"/>
    <w:rsid w:val="008C0875"/>
    <w:rsid w:val="008E4599"/>
    <w:rsid w:val="008F0D7F"/>
    <w:rsid w:val="008F1AD6"/>
    <w:rsid w:val="009030B2"/>
    <w:rsid w:val="00911E9C"/>
    <w:rsid w:val="00916BE8"/>
    <w:rsid w:val="0093369E"/>
    <w:rsid w:val="009478B7"/>
    <w:rsid w:val="009607B6"/>
    <w:rsid w:val="009609EE"/>
    <w:rsid w:val="00964ED6"/>
    <w:rsid w:val="0096671E"/>
    <w:rsid w:val="00974341"/>
    <w:rsid w:val="00990D38"/>
    <w:rsid w:val="00993F8C"/>
    <w:rsid w:val="009B1E13"/>
    <w:rsid w:val="009C128C"/>
    <w:rsid w:val="009C16DA"/>
    <w:rsid w:val="009E3A10"/>
    <w:rsid w:val="00A242D5"/>
    <w:rsid w:val="00A53CF6"/>
    <w:rsid w:val="00A57422"/>
    <w:rsid w:val="00A6021B"/>
    <w:rsid w:val="00A70E3E"/>
    <w:rsid w:val="00A71BE6"/>
    <w:rsid w:val="00AA70DB"/>
    <w:rsid w:val="00AD3914"/>
    <w:rsid w:val="00AD3D3A"/>
    <w:rsid w:val="00AE7E21"/>
    <w:rsid w:val="00AF474C"/>
    <w:rsid w:val="00B10393"/>
    <w:rsid w:val="00B1790C"/>
    <w:rsid w:val="00B4009B"/>
    <w:rsid w:val="00B7039B"/>
    <w:rsid w:val="00B70AC7"/>
    <w:rsid w:val="00B74125"/>
    <w:rsid w:val="00BA1EC5"/>
    <w:rsid w:val="00BB3499"/>
    <w:rsid w:val="00BB6977"/>
    <w:rsid w:val="00BD2F81"/>
    <w:rsid w:val="00BF7DE5"/>
    <w:rsid w:val="00C2058D"/>
    <w:rsid w:val="00C431F6"/>
    <w:rsid w:val="00C55868"/>
    <w:rsid w:val="00C62B73"/>
    <w:rsid w:val="00C66216"/>
    <w:rsid w:val="00C80306"/>
    <w:rsid w:val="00CA7469"/>
    <w:rsid w:val="00CB2551"/>
    <w:rsid w:val="00CE10BE"/>
    <w:rsid w:val="00CE2C25"/>
    <w:rsid w:val="00CF7CFF"/>
    <w:rsid w:val="00D110D0"/>
    <w:rsid w:val="00D171B7"/>
    <w:rsid w:val="00D356A0"/>
    <w:rsid w:val="00D4442C"/>
    <w:rsid w:val="00D720FC"/>
    <w:rsid w:val="00D74A08"/>
    <w:rsid w:val="00D80652"/>
    <w:rsid w:val="00DB37EA"/>
    <w:rsid w:val="00DB5F65"/>
    <w:rsid w:val="00DE083C"/>
    <w:rsid w:val="00E0068A"/>
    <w:rsid w:val="00E04622"/>
    <w:rsid w:val="00E05B83"/>
    <w:rsid w:val="00E23A73"/>
    <w:rsid w:val="00E54BE1"/>
    <w:rsid w:val="00ED325B"/>
    <w:rsid w:val="00EF2406"/>
    <w:rsid w:val="00EF786D"/>
    <w:rsid w:val="00F27B7D"/>
    <w:rsid w:val="00F37D2B"/>
    <w:rsid w:val="00F5022C"/>
    <w:rsid w:val="00F516D1"/>
    <w:rsid w:val="00F55654"/>
    <w:rsid w:val="00F70D1F"/>
    <w:rsid w:val="00F82E88"/>
    <w:rsid w:val="00F976C6"/>
    <w:rsid w:val="00FA768E"/>
    <w:rsid w:val="00FB7CC8"/>
    <w:rsid w:val="00FC39FC"/>
    <w:rsid w:val="00FD0548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B7E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B7E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6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46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6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622"/>
    <w:rPr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73291A"/>
    <w:pPr>
      <w:ind w:left="720" w:hanging="360"/>
      <w:contextualSpacing/>
    </w:pPr>
  </w:style>
  <w:style w:type="paragraph" w:styleId="Akapitzlist">
    <w:name w:val="List Paragraph"/>
    <w:basedOn w:val="Normalny"/>
    <w:uiPriority w:val="34"/>
    <w:qFormat/>
    <w:rsid w:val="00A602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0A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B7E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B7E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6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46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6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622"/>
    <w:rPr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73291A"/>
    <w:pPr>
      <w:ind w:left="720" w:hanging="360"/>
      <w:contextualSpacing/>
    </w:pPr>
  </w:style>
  <w:style w:type="paragraph" w:styleId="Akapitzlist">
    <w:name w:val="List Paragraph"/>
    <w:basedOn w:val="Normalny"/>
    <w:uiPriority w:val="34"/>
    <w:qFormat/>
    <w:rsid w:val="00A602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0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6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ontrol" Target="activeX/activeX2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png"/><Relationship Id="rId4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CE26-327B-407F-96F9-D5D060FA517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42BDECB-391D-468C-A0FF-47BE08F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fp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mochowska</dc:creator>
  <cp:lastModifiedBy>administrator</cp:lastModifiedBy>
  <cp:revision>2</cp:revision>
  <cp:lastPrinted>2015-05-05T13:22:00Z</cp:lastPrinted>
  <dcterms:created xsi:type="dcterms:W3CDTF">2018-05-16T12:24:00Z</dcterms:created>
  <dcterms:modified xsi:type="dcterms:W3CDTF">2018-05-16T12:24:00Z</dcterms:modified>
</cp:coreProperties>
</file>